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7E359" w14:textId="77777777" w:rsidR="00AC02A6" w:rsidRDefault="00AC02A6" w:rsidP="0083039C">
      <w:pPr>
        <w:pStyle w:val="Basisalinea"/>
        <w:suppressAutoHyphens/>
        <w:jc w:val="right"/>
        <w:rPr>
          <w:rFonts w:ascii="Proxima Nova" w:hAnsi="Proxima Nova" w:cs="Arial"/>
          <w:b/>
          <w:bCs/>
          <w:sz w:val="20"/>
          <w:szCs w:val="20"/>
          <w:lang w:val="en-US"/>
        </w:rPr>
      </w:pPr>
    </w:p>
    <w:p w14:paraId="41D7E35A" w14:textId="77777777" w:rsidR="00AC02A6" w:rsidRDefault="00AC02A6" w:rsidP="00AC02A6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Modelo de carta para el Coordinador Residente de la ONU</w:t>
      </w:r>
    </w:p>
    <w:p w14:paraId="41D7E35B" w14:textId="77777777" w:rsidR="00AC02A6" w:rsidRPr="00BA2649" w:rsidRDefault="00AC02A6" w:rsidP="00AC02A6">
      <w:pPr>
        <w:pStyle w:val="Basisalinea"/>
        <w:suppressAutoHyphens/>
        <w:rPr>
          <w:rFonts w:ascii="Proxima Nova" w:hAnsi="Proxima Nova" w:cs="Arial"/>
          <w:b/>
          <w:bCs/>
          <w:sz w:val="20"/>
          <w:szCs w:val="20"/>
        </w:rPr>
      </w:pPr>
    </w:p>
    <w:p w14:paraId="41D7E35C" w14:textId="77777777" w:rsidR="001A40E8" w:rsidRPr="00D946CD" w:rsidRDefault="00D946CD" w:rsidP="0083039C">
      <w:pPr>
        <w:pStyle w:val="Basisalinea"/>
        <w:suppressAutoHyphens/>
        <w:jc w:val="right"/>
        <w:rPr>
          <w:rFonts w:ascii="Proxima Nova" w:hAnsi="Proxima Nova" w:cs="Arial"/>
          <w:b/>
          <w:bCs/>
          <w:sz w:val="20"/>
          <w:szCs w:val="20"/>
        </w:rPr>
      </w:pPr>
      <w:r>
        <w:rPr>
          <w:rFonts w:ascii="Proxima Nova" w:hAnsi="Proxima Nova"/>
          <w:b/>
          <w:bCs/>
          <w:sz w:val="20"/>
          <w:szCs w:val="20"/>
        </w:rPr>
        <w:t>Nombre Apellido</w:t>
      </w:r>
      <w:r>
        <w:rPr>
          <w:rFonts w:ascii="Proxima Nova" w:hAnsi="Proxima Nova"/>
          <w:b/>
          <w:bCs/>
          <w:sz w:val="20"/>
          <w:szCs w:val="20"/>
        </w:rPr>
        <w:br/>
        <w:t>Coordinador Residente de la ONU</w:t>
      </w:r>
      <w:r>
        <w:rPr>
          <w:rFonts w:ascii="Proxima Nova" w:hAnsi="Proxima Nova"/>
          <w:color w:val="FF0000"/>
          <w:sz w:val="20"/>
          <w:szCs w:val="20"/>
        </w:rPr>
        <w:t xml:space="preserve"> </w:t>
      </w:r>
      <w:r>
        <w:rPr>
          <w:rFonts w:ascii="Proxima Nova" w:hAnsi="Proxima Nova"/>
          <w:b/>
          <w:bCs/>
          <w:sz w:val="20"/>
          <w:szCs w:val="20"/>
        </w:rPr>
        <w:t xml:space="preserve"> </w:t>
      </w:r>
    </w:p>
    <w:p w14:paraId="41D7E35D" w14:textId="77777777" w:rsidR="00C335A9" w:rsidRDefault="00D946CD" w:rsidP="00D946CD">
      <w:pPr>
        <w:pStyle w:val="Basisalinea"/>
        <w:suppressAutoHyphens/>
        <w:jc w:val="right"/>
        <w:rPr>
          <w:rFonts w:ascii="Proxima Nova" w:hAnsi="Proxima Nova" w:cs="Arial"/>
          <w:b/>
          <w:bCs/>
          <w:sz w:val="20"/>
          <w:szCs w:val="20"/>
        </w:rPr>
      </w:pPr>
      <w:r>
        <w:rPr>
          <w:rFonts w:ascii="Proxima Nova" w:hAnsi="Proxima Nova"/>
          <w:b/>
          <w:bCs/>
          <w:sz w:val="20"/>
          <w:szCs w:val="20"/>
        </w:rPr>
        <w:t>Fecha:</w:t>
      </w:r>
    </w:p>
    <w:p w14:paraId="41D7E360" w14:textId="77777777" w:rsidR="00D946CD" w:rsidRPr="00BA2649" w:rsidRDefault="00D946CD" w:rsidP="00D946CD">
      <w:pPr>
        <w:pStyle w:val="Basisalinea"/>
        <w:suppressAutoHyphens/>
        <w:jc w:val="right"/>
        <w:rPr>
          <w:rFonts w:ascii="Proxima Nova" w:hAnsi="Proxima Nova" w:cs="Arial"/>
          <w:sz w:val="20"/>
          <w:szCs w:val="20"/>
        </w:rPr>
      </w:pPr>
    </w:p>
    <w:p w14:paraId="41D7E361" w14:textId="77777777" w:rsidR="007E3D8C" w:rsidRDefault="00D946CD" w:rsidP="00B46750">
      <w:pPr>
        <w:pStyle w:val="Basisalinea"/>
        <w:suppressAutoHyphens/>
        <w:jc w:val="both"/>
        <w:rPr>
          <w:rFonts w:ascii="Proxima Nova" w:hAnsi="Proxima Nova" w:cs="Arial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>Estimado/a [</w:t>
      </w:r>
      <w:r>
        <w:rPr>
          <w:rFonts w:ascii="Proxima Nova" w:hAnsi="Proxima Nova"/>
          <w:color w:val="FF0000"/>
          <w:sz w:val="20"/>
          <w:szCs w:val="20"/>
        </w:rPr>
        <w:t>NOMBRE A</w:t>
      </w:r>
      <w:r w:rsidRPr="00CD5A40">
        <w:rPr>
          <w:rFonts w:ascii="Proxima Nova" w:hAnsi="Proxima Nova"/>
          <w:color w:val="FF0000"/>
          <w:sz w:val="20"/>
          <w:szCs w:val="20"/>
        </w:rPr>
        <w:t>PELLIDO</w:t>
      </w:r>
      <w:r>
        <w:rPr>
          <w:rFonts w:ascii="Proxima Nova" w:hAnsi="Proxima Nova"/>
          <w:color w:val="FF0000"/>
          <w:sz w:val="20"/>
          <w:szCs w:val="20"/>
        </w:rPr>
        <w:t>}</w:t>
      </w:r>
      <w:r>
        <w:rPr>
          <w:rFonts w:ascii="Proxima Nova" w:hAnsi="Proxima Nova"/>
          <w:sz w:val="20"/>
          <w:szCs w:val="20"/>
        </w:rPr>
        <w:t>:</w:t>
      </w:r>
    </w:p>
    <w:p w14:paraId="41D7E362" w14:textId="77777777" w:rsidR="00D946CD" w:rsidRPr="00BA2649" w:rsidRDefault="00D946CD" w:rsidP="00B46750">
      <w:pPr>
        <w:pStyle w:val="Basisalinea"/>
        <w:suppressAutoHyphens/>
        <w:jc w:val="both"/>
        <w:rPr>
          <w:rFonts w:ascii="Proxima Nova" w:hAnsi="Proxima Nova" w:cs="Arial"/>
          <w:sz w:val="20"/>
          <w:szCs w:val="20"/>
        </w:rPr>
      </w:pPr>
    </w:p>
    <w:p w14:paraId="41D7E363" w14:textId="77777777" w:rsidR="00521B25" w:rsidRPr="007640F1" w:rsidRDefault="00521B25" w:rsidP="00B46750">
      <w:pPr>
        <w:pStyle w:val="Basisalinea"/>
        <w:suppressAutoHyphens/>
        <w:spacing w:after="120"/>
        <w:jc w:val="both"/>
        <w:rPr>
          <w:rFonts w:ascii="Proxima Nova" w:hAnsi="Proxima Nova" w:cs="Arial"/>
          <w:color w:val="0563C1" w:themeColor="hyperlink"/>
          <w:sz w:val="20"/>
          <w:szCs w:val="20"/>
          <w:u w:val="single"/>
        </w:rPr>
      </w:pPr>
      <w:r w:rsidRPr="00CD5A40">
        <w:rPr>
          <w:rFonts w:ascii="Proxima Nova" w:hAnsi="Proxima Nova"/>
          <w:color w:val="auto"/>
          <w:sz w:val="20"/>
          <w:szCs w:val="20"/>
        </w:rPr>
        <w:t>Nos ponemos en contacto con usted para hablarle de la campaña sindical mundial</w:t>
      </w:r>
      <w:r>
        <w:t xml:space="preserve"> </w:t>
      </w:r>
      <w:hyperlink r:id="rId10" w:history="1">
        <w:r>
          <w:rPr>
            <w:rStyle w:val="Hyperlink"/>
            <w:rFonts w:ascii="Proxima Nova" w:hAnsi="Proxima Nova"/>
            <w:i/>
            <w:iCs/>
            <w:sz w:val="20"/>
            <w:szCs w:val="20"/>
          </w:rPr>
          <w:t>Time for 8</w:t>
        </w:r>
      </w:hyperlink>
      <w:r>
        <w:rPr>
          <w:rFonts w:ascii="Proxima Nova" w:hAnsi="Proxima Nova"/>
          <w:color w:val="auto"/>
          <w:sz w:val="20"/>
          <w:szCs w:val="20"/>
        </w:rPr>
        <w:t xml:space="preserve">, que insta a la ONU a actuar en relación con las recomendaciones ofrecidas para dar respuesta a la crisis social y económica desencadenada por la pandemia de la COVID-19. </w:t>
      </w:r>
    </w:p>
    <w:p w14:paraId="41D7E364" w14:textId="1C0897C8" w:rsidR="0038576D" w:rsidRDefault="0038576D" w:rsidP="0038576D">
      <w:pPr>
        <w:pStyle w:val="Basisalinea"/>
        <w:suppressAutoHyphens/>
        <w:spacing w:after="120"/>
        <w:jc w:val="both"/>
        <w:rPr>
          <w:rFonts w:ascii="Proxima Nova" w:hAnsi="Proxima Nova" w:cs="Arial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Los sindicatos han estado contribuyendo a la ejecución de los ODS en las esferas nacional, regional y mundial desde que se adoptaron en 2015. Creemos que </w:t>
      </w:r>
      <w:r w:rsidR="00CF6980">
        <w:rPr>
          <w:rFonts w:ascii="Proxima Nova" w:hAnsi="Proxima Nova"/>
          <w:sz w:val="20"/>
          <w:szCs w:val="20"/>
        </w:rPr>
        <w:t>ahora</w:t>
      </w:r>
      <w:r>
        <w:rPr>
          <w:rFonts w:ascii="Proxima Nova" w:hAnsi="Proxima Nova"/>
          <w:sz w:val="20"/>
          <w:szCs w:val="20"/>
        </w:rPr>
        <w:t>, en el contexto de</w:t>
      </w:r>
      <w:r w:rsidR="00085908">
        <w:rPr>
          <w:rFonts w:ascii="Proxima Nova" w:hAnsi="Proxima Nova"/>
          <w:sz w:val="20"/>
          <w:szCs w:val="20"/>
        </w:rPr>
        <w:t xml:space="preserve"> </w:t>
      </w:r>
      <w:r w:rsidR="00AB22AD">
        <w:rPr>
          <w:rFonts w:ascii="Proxima Nova" w:hAnsi="Proxima Nova"/>
          <w:sz w:val="20"/>
          <w:szCs w:val="20"/>
        </w:rPr>
        <w:t>recuperación de</w:t>
      </w:r>
      <w:r>
        <w:rPr>
          <w:rFonts w:ascii="Proxima Nova" w:hAnsi="Proxima Nova"/>
          <w:sz w:val="20"/>
          <w:szCs w:val="20"/>
        </w:rPr>
        <w:t xml:space="preserve"> la pandemia de la COVID-19, los ODS son más importantes que nunca pues trazan el camino que conduce a sociedades más justas y resilientes.</w:t>
      </w:r>
    </w:p>
    <w:p w14:paraId="41D7E365" w14:textId="77777777" w:rsidR="008039B6" w:rsidRDefault="008039B6" w:rsidP="0038576D">
      <w:pPr>
        <w:pStyle w:val="Basisalinea"/>
        <w:suppressAutoHyphens/>
        <w:spacing w:after="120"/>
        <w:jc w:val="both"/>
        <w:rPr>
          <w:rFonts w:ascii="Proxima Nova" w:hAnsi="Proxima Nova" w:cs="Arial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El apoyo de la ONU es fundamental y los sindicatos están dispuestos a trabajar con el sistema de la ONU en </w:t>
      </w:r>
      <w:bookmarkStart w:id="0" w:name="_Hlk38564229"/>
      <w:r>
        <w:rPr>
          <w:rFonts w:ascii="Proxima Nova" w:hAnsi="Proxima Nova"/>
          <w:color w:val="FF0000"/>
          <w:sz w:val="20"/>
          <w:szCs w:val="20"/>
        </w:rPr>
        <w:t>[PAÍS]</w:t>
      </w:r>
      <w:bookmarkEnd w:id="0"/>
      <w:r>
        <w:rPr>
          <w:rFonts w:ascii="Proxima Nova" w:hAnsi="Proxima Nova"/>
          <w:sz w:val="20"/>
          <w:szCs w:val="20"/>
        </w:rPr>
        <w:t xml:space="preserve"> a fin de reconstruir las bases para el desarrollo económico justo e inclusivo.</w:t>
      </w:r>
    </w:p>
    <w:p w14:paraId="41D7E366" w14:textId="77777777" w:rsidR="00B46750" w:rsidRDefault="00FC7F68" w:rsidP="00B46750">
      <w:pPr>
        <w:pStyle w:val="Basisalinea"/>
        <w:suppressAutoHyphens/>
        <w:spacing w:after="120"/>
        <w:jc w:val="both"/>
        <w:rPr>
          <w:rFonts w:ascii="Proxima Nova" w:hAnsi="Proxima Nova" w:cs="Arial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La actual crisis pone de relieve la importancia de los cuatro pilares del Programa de Trabajo Decente (la creación de empleo, los derechos laborales, la protección social y el diálogo social) para la reconstrucción de la economía, el empleo y la sociedad de un modo sostenible que nos permita hacer frente a otras crisis en el futuro y ofrecer a todas las personas condiciones de vida y de trabajo adecuadas. </w:t>
      </w:r>
    </w:p>
    <w:p w14:paraId="41D7E367" w14:textId="77777777" w:rsidR="00EC32C2" w:rsidRDefault="00C43B36" w:rsidP="00B46750">
      <w:pPr>
        <w:pStyle w:val="Basisalinea"/>
        <w:suppressAutoHyphens/>
        <w:spacing w:after="120"/>
        <w:jc w:val="both"/>
        <w:rPr>
          <w:rFonts w:ascii="Proxima Nova" w:hAnsi="Proxima Nova" w:cs="Arial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El avance hacia la protección social universal será de la mayor importancia para no poner en riesgo la vida, el empleo y el sustento de los trabajadores. Los sistemas y las redes de protección social proporcionan acceso gratuito a la asistencia sanitaria para todos y garantizan </w:t>
      </w:r>
      <w:r w:rsidR="00BA2124">
        <w:rPr>
          <w:rFonts w:ascii="Proxima Nova" w:hAnsi="Proxima Nova"/>
          <w:sz w:val="20"/>
          <w:szCs w:val="20"/>
        </w:rPr>
        <w:t>la baja remunerada</w:t>
      </w:r>
      <w:r>
        <w:rPr>
          <w:rFonts w:ascii="Proxima Nova" w:hAnsi="Proxima Nova"/>
          <w:sz w:val="20"/>
          <w:szCs w:val="20"/>
        </w:rPr>
        <w:t xml:space="preserve"> por enfermedad y la ayuda a la renta para las personas más vulnerables, incluidas aquellas que trabajan en la economía informal. </w:t>
      </w:r>
    </w:p>
    <w:p w14:paraId="41D7E368" w14:textId="77777777" w:rsidR="00AA347F" w:rsidRDefault="00425B7D" w:rsidP="00B46750">
      <w:pPr>
        <w:pStyle w:val="Basisalinea"/>
        <w:suppressAutoHyphens/>
        <w:spacing w:after="120"/>
        <w:jc w:val="both"/>
        <w:rPr>
          <w:rFonts w:ascii="Proxima Nova" w:hAnsi="Proxima Nova" w:cstheme="minorHAnsi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También es necesario apoyar a la economía real, el empleo, las microempresas y las pymes para hacer frente a las consecuencias económicas y sociales de la crisis, dado que las microempresas y las pymes son la columna vertebral de la economía. </w:t>
      </w:r>
    </w:p>
    <w:p w14:paraId="41D7E369" w14:textId="7142B6F2" w:rsidR="005E0E79" w:rsidRDefault="00320862" w:rsidP="00B46750">
      <w:pPr>
        <w:pStyle w:val="Basisalinea"/>
        <w:suppressAutoHyphens/>
        <w:spacing w:after="120"/>
        <w:jc w:val="both"/>
        <w:rPr>
          <w:rFonts w:ascii="Proxima Nova" w:hAnsi="Proxima Nova" w:cstheme="minorHAnsi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El cambio climático también debe tenerse en cuenta para ofrecer la respuesta más eficiente </w:t>
      </w:r>
      <w:r w:rsidR="00A01768">
        <w:rPr>
          <w:rFonts w:ascii="Proxima Nova" w:hAnsi="Proxima Nova"/>
          <w:sz w:val="20"/>
          <w:szCs w:val="20"/>
        </w:rPr>
        <w:t xml:space="preserve">y resiliente </w:t>
      </w:r>
      <w:r>
        <w:rPr>
          <w:rFonts w:ascii="Proxima Nova" w:hAnsi="Proxima Nova"/>
          <w:sz w:val="20"/>
          <w:szCs w:val="20"/>
        </w:rPr>
        <w:t xml:space="preserve">a la pandemia de la COVID-19, y debería ser una condición fundamental para las empresas junto a los derechos de los trabajadores y la diligencia debida. </w:t>
      </w:r>
    </w:p>
    <w:p w14:paraId="41D7E36C" w14:textId="6232C8C7" w:rsidR="004B4D00" w:rsidRDefault="009A3D74" w:rsidP="00B46750">
      <w:pPr>
        <w:pStyle w:val="Basisalinea"/>
        <w:suppressAutoHyphens/>
        <w:spacing w:after="120"/>
        <w:jc w:val="both"/>
        <w:rPr>
          <w:rFonts w:ascii="Proxima Nova" w:hAnsi="Proxima Nova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lastRenderedPageBreak/>
        <w:t xml:space="preserve">Las devastadoras consecuencias de la pandemia exigen respuestas ejecutadas conjuntamente con socios sociales (sindicatos y patronales). </w:t>
      </w:r>
      <w:r w:rsidR="00C573D1" w:rsidRPr="00C573D1">
        <w:rPr>
          <w:rFonts w:ascii="Proxima Nova" w:hAnsi="Proxima Nova"/>
          <w:sz w:val="20"/>
          <w:szCs w:val="20"/>
        </w:rPr>
        <w:t>El informe del Secretario General de las Naciones Unidas sobre las respuestas a los impactos socioeconómicos de</w:t>
      </w:r>
      <w:r w:rsidR="00B97372">
        <w:rPr>
          <w:rFonts w:ascii="Proxima Nova" w:hAnsi="Proxima Nova"/>
          <w:sz w:val="20"/>
          <w:szCs w:val="20"/>
        </w:rPr>
        <w:t xml:space="preserve"> la</w:t>
      </w:r>
      <w:r w:rsidR="00C573D1" w:rsidRPr="00C573D1">
        <w:rPr>
          <w:rFonts w:ascii="Proxima Nova" w:hAnsi="Proxima Nova"/>
          <w:sz w:val="20"/>
          <w:szCs w:val="20"/>
        </w:rPr>
        <w:t xml:space="preserve"> COVID-19 reconoce “la importancia del diálogo social y </w:t>
      </w:r>
      <w:r w:rsidR="00B97372">
        <w:rPr>
          <w:rFonts w:ascii="Proxima Nova" w:hAnsi="Proxima Nova"/>
          <w:sz w:val="20"/>
          <w:szCs w:val="20"/>
        </w:rPr>
        <w:t xml:space="preserve">de </w:t>
      </w:r>
      <w:r w:rsidR="00C573D1" w:rsidRPr="00C573D1">
        <w:rPr>
          <w:rFonts w:ascii="Proxima Nova" w:hAnsi="Proxima Nova"/>
          <w:sz w:val="20"/>
          <w:szCs w:val="20"/>
        </w:rPr>
        <w:t xml:space="preserve">los interlocutores sociales </w:t>
      </w:r>
      <w:r w:rsidR="00BA3AF7">
        <w:rPr>
          <w:rFonts w:ascii="Proxima Nova" w:hAnsi="Proxima Nova"/>
          <w:sz w:val="20"/>
          <w:szCs w:val="20"/>
        </w:rPr>
        <w:t>para</w:t>
      </w:r>
      <w:r w:rsidR="00C573D1" w:rsidRPr="00C573D1">
        <w:rPr>
          <w:rFonts w:ascii="Proxima Nova" w:hAnsi="Proxima Nova"/>
          <w:sz w:val="20"/>
          <w:szCs w:val="20"/>
        </w:rPr>
        <w:t xml:space="preserve"> control</w:t>
      </w:r>
      <w:r w:rsidR="00BA3AF7">
        <w:rPr>
          <w:rFonts w:ascii="Proxima Nova" w:hAnsi="Proxima Nova"/>
          <w:sz w:val="20"/>
          <w:szCs w:val="20"/>
        </w:rPr>
        <w:t>ar</w:t>
      </w:r>
      <w:r w:rsidR="00C573D1" w:rsidRPr="00C573D1">
        <w:rPr>
          <w:rFonts w:ascii="Proxima Nova" w:hAnsi="Proxima Nova"/>
          <w:sz w:val="20"/>
          <w:szCs w:val="20"/>
        </w:rPr>
        <w:t xml:space="preserve"> el virus en el lugar de trabajo y más allá, pero también para evitar la pérdida masiva de empleos a corto y medio plazo</w:t>
      </w:r>
      <w:r w:rsidR="00B97372">
        <w:rPr>
          <w:rFonts w:ascii="Proxima Nova" w:hAnsi="Proxima Nova"/>
          <w:sz w:val="20"/>
          <w:szCs w:val="20"/>
        </w:rPr>
        <w:t>.</w:t>
      </w:r>
      <w:r w:rsidR="00675125">
        <w:rPr>
          <w:rFonts w:ascii="Proxima Nova" w:hAnsi="Proxima Nova"/>
          <w:sz w:val="20"/>
          <w:szCs w:val="20"/>
        </w:rPr>
        <w:t>”</w:t>
      </w:r>
      <w:r w:rsidR="00B97372">
        <w:rPr>
          <w:rFonts w:ascii="Proxima Nova" w:hAnsi="Proxima Nova"/>
          <w:sz w:val="20"/>
          <w:szCs w:val="20"/>
        </w:rPr>
        <w:t xml:space="preserve"> </w:t>
      </w:r>
      <w:r>
        <w:rPr>
          <w:rFonts w:ascii="Proxima Nova" w:hAnsi="Proxima Nova"/>
          <w:sz w:val="20"/>
          <w:szCs w:val="20"/>
        </w:rPr>
        <w:t xml:space="preserve">Las medidas de recuperación solo serán sólidas y duraderas si se basan en el compromiso de los socios, puesto que el diálogo social es necesario para reconstruir la confianza a la hora de diseñar políticas equitativas. </w:t>
      </w:r>
    </w:p>
    <w:p w14:paraId="514D6A4F" w14:textId="77777777" w:rsidR="00675125" w:rsidRPr="00BA2649" w:rsidRDefault="00675125" w:rsidP="00B46750">
      <w:pPr>
        <w:pStyle w:val="Basisalinea"/>
        <w:suppressAutoHyphens/>
        <w:spacing w:after="120"/>
        <w:jc w:val="both"/>
        <w:rPr>
          <w:rFonts w:ascii="Proxima Nova" w:hAnsi="Proxima Nova" w:cstheme="minorHAnsi"/>
          <w:sz w:val="20"/>
          <w:szCs w:val="20"/>
        </w:rPr>
      </w:pPr>
    </w:p>
    <w:p w14:paraId="41D7E36D" w14:textId="77777777" w:rsidR="00A866D5" w:rsidRDefault="00A866D5" w:rsidP="00B46750">
      <w:pPr>
        <w:pStyle w:val="Basisalinea"/>
        <w:suppressAutoHyphens/>
        <w:jc w:val="both"/>
        <w:rPr>
          <w:rFonts w:ascii="Proxima Nova" w:hAnsi="Proxima Nova" w:cstheme="minorHAnsi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Los ODS, en particular el ODS 8, constituyen la medida de respuesta de mayor alcance, pues contienen metas de inclusión social, trabajo decente, crecimiento inclusivo, distribución equitativa de la riqueza y conservación del medio ambiente. </w:t>
      </w:r>
    </w:p>
    <w:p w14:paraId="41D7E36E" w14:textId="77777777" w:rsidR="001071D4" w:rsidRPr="00BA2649" w:rsidRDefault="001071D4" w:rsidP="00B46750">
      <w:pPr>
        <w:pStyle w:val="Basisalinea"/>
        <w:suppressAutoHyphens/>
        <w:jc w:val="both"/>
        <w:rPr>
          <w:rFonts w:ascii="Proxima Nova" w:hAnsi="Proxima Nova" w:cstheme="minorHAnsi"/>
          <w:sz w:val="20"/>
          <w:szCs w:val="20"/>
        </w:rPr>
      </w:pPr>
    </w:p>
    <w:p w14:paraId="41D7E36F" w14:textId="77777777" w:rsidR="00B531BC" w:rsidRDefault="00393FB8" w:rsidP="00B46750">
      <w:pPr>
        <w:pStyle w:val="Basisalinea"/>
        <w:suppressAutoHyphens/>
        <w:jc w:val="both"/>
        <w:rPr>
          <w:rFonts w:ascii="Proxima Nova" w:hAnsi="Proxima Nova" w:cs="Arial"/>
          <w:color w:val="auto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Instamos al sistema de la ONU en </w:t>
      </w:r>
      <w:r>
        <w:rPr>
          <w:rFonts w:ascii="Proxima Nova" w:hAnsi="Proxima Nova"/>
          <w:color w:val="FF0000"/>
          <w:sz w:val="20"/>
          <w:szCs w:val="20"/>
        </w:rPr>
        <w:t>[PAÍS]</w:t>
      </w:r>
      <w:r>
        <w:rPr>
          <w:rFonts w:ascii="Proxima Nova" w:hAnsi="Proxima Nova"/>
          <w:sz w:val="20"/>
          <w:szCs w:val="20"/>
        </w:rPr>
        <w:t xml:space="preserve"> a introducir estrategias de apoyo a los ODS que puedan dar respuesta a estas prioridades clave.</w:t>
      </w:r>
      <w:r>
        <w:rPr>
          <w:rFonts w:ascii="Proxima Nova" w:hAnsi="Proxima Nova"/>
          <w:color w:val="auto"/>
          <w:sz w:val="20"/>
          <w:szCs w:val="20"/>
        </w:rPr>
        <w:t xml:space="preserve"> </w:t>
      </w:r>
    </w:p>
    <w:p w14:paraId="41D7E370" w14:textId="77777777" w:rsidR="00B531BC" w:rsidRPr="00BA2649" w:rsidRDefault="00B531BC" w:rsidP="00B46750">
      <w:pPr>
        <w:pStyle w:val="Basisalinea"/>
        <w:suppressAutoHyphens/>
        <w:jc w:val="both"/>
        <w:rPr>
          <w:rFonts w:ascii="Proxima Nova" w:hAnsi="Proxima Nova" w:cs="Arial"/>
          <w:color w:val="auto"/>
          <w:sz w:val="20"/>
          <w:szCs w:val="20"/>
        </w:rPr>
      </w:pPr>
    </w:p>
    <w:p w14:paraId="41D7E371" w14:textId="77777777" w:rsidR="00393FB8" w:rsidRDefault="00B60F73" w:rsidP="00B46750">
      <w:pPr>
        <w:pStyle w:val="Basisalinea"/>
        <w:suppressAutoHyphens/>
        <w:jc w:val="both"/>
        <w:rPr>
          <w:rFonts w:ascii="Proxima Nova" w:hAnsi="Proxima Nova" w:cs="Arial"/>
          <w:color w:val="auto"/>
          <w:sz w:val="20"/>
          <w:szCs w:val="20"/>
        </w:rPr>
      </w:pPr>
      <w:r>
        <w:rPr>
          <w:rFonts w:ascii="Proxima Nova" w:hAnsi="Proxima Nova"/>
          <w:color w:val="auto"/>
          <w:sz w:val="20"/>
          <w:szCs w:val="20"/>
        </w:rPr>
        <w:t xml:space="preserve">Por último, </w:t>
      </w:r>
      <w:r>
        <w:rPr>
          <w:rFonts w:ascii="Proxima Nova" w:hAnsi="Proxima Nova"/>
          <w:color w:val="FF0000"/>
          <w:sz w:val="20"/>
          <w:szCs w:val="20"/>
        </w:rPr>
        <w:t>[ORGANIZACIÓN]</w:t>
      </w:r>
      <w:r>
        <w:rPr>
          <w:rFonts w:ascii="Proxima Nova" w:hAnsi="Proxima Nova"/>
          <w:color w:val="auto"/>
          <w:sz w:val="20"/>
          <w:szCs w:val="20"/>
        </w:rPr>
        <w:t xml:space="preserve"> está dispuesta a entablar un diálogo con ustedes para contribuir a generar respuestas sostenibles que aceleren la ejecución de los ODS en </w:t>
      </w:r>
      <w:r>
        <w:rPr>
          <w:rFonts w:ascii="Proxima Nova" w:hAnsi="Proxima Nova"/>
          <w:color w:val="FF0000"/>
          <w:sz w:val="20"/>
          <w:szCs w:val="20"/>
        </w:rPr>
        <w:t>[PAÍS]</w:t>
      </w:r>
      <w:r>
        <w:rPr>
          <w:rFonts w:ascii="Proxima Nova" w:hAnsi="Proxima Nova"/>
          <w:sz w:val="20"/>
          <w:szCs w:val="20"/>
        </w:rPr>
        <w:t xml:space="preserve"> en virtud del Marco de Cooperación para el Desarrollo de l</w:t>
      </w:r>
      <w:r>
        <w:rPr>
          <w:rFonts w:ascii="Proxima Nova" w:hAnsi="Proxima Nova"/>
          <w:color w:val="auto"/>
          <w:sz w:val="20"/>
          <w:szCs w:val="20"/>
        </w:rPr>
        <w:t>a ONU.</w:t>
      </w:r>
    </w:p>
    <w:p w14:paraId="41D7E372" w14:textId="77777777" w:rsidR="00CD3810" w:rsidRPr="00BA2649" w:rsidRDefault="00CD3810" w:rsidP="00B46750">
      <w:pPr>
        <w:pStyle w:val="Basisalinea"/>
        <w:suppressAutoHyphens/>
        <w:jc w:val="both"/>
        <w:rPr>
          <w:rFonts w:ascii="Proxima Nova" w:hAnsi="Proxima Nova" w:cs="Arial"/>
          <w:color w:val="auto"/>
          <w:sz w:val="20"/>
          <w:szCs w:val="20"/>
        </w:rPr>
      </w:pPr>
    </w:p>
    <w:p w14:paraId="41D7E373" w14:textId="127DE1BA" w:rsidR="00CD3810" w:rsidRPr="00887652" w:rsidRDefault="0027777F" w:rsidP="00B46750">
      <w:pPr>
        <w:pStyle w:val="Basisalinea"/>
        <w:suppressAutoHyphens/>
        <w:jc w:val="both"/>
        <w:rPr>
          <w:rFonts w:ascii="Proxima Nova" w:hAnsi="Proxima Nova" w:cstheme="minorHAnsi"/>
          <w:color w:val="auto"/>
          <w:sz w:val="32"/>
          <w:szCs w:val="32"/>
        </w:rPr>
      </w:pPr>
      <w:r>
        <w:rPr>
          <w:rFonts w:ascii="Proxima Nova" w:hAnsi="Proxima Nova"/>
          <w:color w:val="auto"/>
          <w:sz w:val="32"/>
          <w:szCs w:val="32"/>
        </w:rPr>
        <w:t xml:space="preserve">Es </w:t>
      </w:r>
      <w:bookmarkStart w:id="1" w:name="_GoBack"/>
      <w:bookmarkEnd w:id="1"/>
      <w:r w:rsidR="00C90EDB">
        <w:rPr>
          <w:rFonts w:ascii="Proxima Nova" w:hAnsi="Proxima Nova"/>
          <w:color w:val="auto"/>
          <w:sz w:val="32"/>
          <w:szCs w:val="32"/>
        </w:rPr>
        <w:t xml:space="preserve">#Timefor8 </w:t>
      </w:r>
    </w:p>
    <w:p w14:paraId="41D7E374" w14:textId="77777777" w:rsidR="00393FB8" w:rsidRDefault="00393FB8" w:rsidP="00B46750">
      <w:pPr>
        <w:pStyle w:val="Basisalinea"/>
        <w:suppressAutoHyphens/>
        <w:jc w:val="both"/>
        <w:rPr>
          <w:rFonts w:ascii="Proxima Nova" w:hAnsi="Proxima Nova" w:cstheme="minorHAnsi"/>
          <w:sz w:val="20"/>
          <w:szCs w:val="20"/>
          <w:lang w:val="en-US"/>
        </w:rPr>
      </w:pPr>
    </w:p>
    <w:p w14:paraId="41D7E375" w14:textId="77777777" w:rsidR="00AD15DA" w:rsidRDefault="00AD15DA" w:rsidP="00B46750">
      <w:pPr>
        <w:pStyle w:val="Basisalinea"/>
        <w:suppressAutoHyphens/>
        <w:jc w:val="both"/>
        <w:rPr>
          <w:rFonts w:ascii="Proxima Nova" w:hAnsi="Proxima Nova" w:cstheme="minorHAnsi"/>
          <w:sz w:val="20"/>
          <w:szCs w:val="20"/>
        </w:rPr>
      </w:pPr>
      <w:r>
        <w:rPr>
          <w:rFonts w:ascii="Proxima Nova" w:hAnsi="Proxima Nova"/>
          <w:color w:val="FF0000"/>
          <w:sz w:val="20"/>
          <w:szCs w:val="20"/>
        </w:rPr>
        <w:t>[ORGANIZACIÓN]</w:t>
      </w:r>
    </w:p>
    <w:sectPr w:rsidR="00AD15DA" w:rsidSect="00FF0FC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5EC" w16cex:dateUtc="2020-04-29T15:20:00Z"/>
  <w16cex:commentExtensible w16cex:durableId="2254297D" w16cex:dateUtc="2020-04-29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DFB8" w14:textId="77777777" w:rsidR="0023095C" w:rsidRDefault="0023095C" w:rsidP="007E3D8C">
      <w:pPr>
        <w:spacing w:after="0" w:line="240" w:lineRule="auto"/>
      </w:pPr>
      <w:r>
        <w:separator/>
      </w:r>
    </w:p>
  </w:endnote>
  <w:endnote w:type="continuationSeparator" w:id="0">
    <w:p w14:paraId="78EF0A37" w14:textId="77777777" w:rsidR="0023095C" w:rsidRDefault="0023095C" w:rsidP="007E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E37B" w14:textId="77777777" w:rsidR="007E3D8C" w:rsidRDefault="0023095C">
    <w:pPr>
      <w:pStyle w:val="Footer"/>
    </w:pPr>
    <w:r>
      <w:pict w14:anchorId="41D7E37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margin-left:378pt;margin-top:-9.65pt;width:67.5pt;height:5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" fillcolor="white [3201]" stroked="f" strokeweight=".5pt">
          <v:textbox>
            <w:txbxContent>
              <w:p w14:paraId="41D7E382" w14:textId="77777777" w:rsidR="007E3D8C" w:rsidRPr="00BA2649" w:rsidRDefault="007E3D8C">
                <w:pPr>
                  <w:rPr>
                    <w:sz w:val="18"/>
                    <w:szCs w:val="18"/>
                  </w:rPr>
                </w:pPr>
                <w:r w:rsidRPr="00BA2649">
                  <w:rPr>
                    <w:sz w:val="18"/>
                    <w:szCs w:val="18"/>
                  </w:rPr>
                  <w:t>Este espacio para incluir vuestro logotipo</w:t>
                </w:r>
              </w:p>
            </w:txbxContent>
          </v:textbox>
        </v:shape>
      </w:pict>
    </w:r>
    <w:r>
      <w:pict w14:anchorId="41D7E37F">
        <v:shape id="Text Box 4" o:spid="_x0000_s2051" type="#_x0000_t202" style="position:absolute;margin-left:2.25pt;margin-top:-6.6pt;width:43.1pt;height:48pt;z-index:251665408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" fillcolor="white [3201]" stroked="f" strokeweight=".5pt">
          <v:textbox>
            <w:txbxContent>
              <w:p w14:paraId="41D7E383" w14:textId="77777777" w:rsidR="007E3D8C" w:rsidRDefault="007E3D8C">
                <w:r>
                  <w:rPr>
                    <w:noProof/>
                    <w:lang w:val="en-GB" w:eastAsia="ja-JP"/>
                  </w:rPr>
                  <w:drawing>
                    <wp:inline distT="0" distB="0" distL="0" distR="0" wp14:anchorId="41D7E386" wp14:editId="41D7E387">
                      <wp:extent cx="381000" cy="430508"/>
                      <wp:effectExtent l="0" t="0" r="0" b="825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TUC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242" cy="4409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pict w14:anchorId="41D7E380">
        <v:shape id="Tekstvak 9" o:spid="_x0000_s2050" type="#_x0000_t202" style="position:absolute;margin-left:0;margin-top:0;width:321.9pt;height:31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" filled="f" stroked="f" strokeweight=".5pt">
          <v:textbox inset="0,0,0,0">
            <w:txbxContent>
              <w:p w14:paraId="41D7E384" w14:textId="77777777" w:rsidR="007E3D8C" w:rsidRPr="0041108E" w:rsidRDefault="007E3D8C" w:rsidP="007E3D8C">
                <w:pPr>
                  <w:rPr>
                    <w:rFonts w:ascii="Calibri" w:hAnsi="Calibri" w:cs="Calibri"/>
                    <w:color w:val="A21A43"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color w:val="A21A43"/>
                    <w:sz w:val="16"/>
                    <w:szCs w:val="16"/>
                  </w:rPr>
                  <w:t>#Timefor8</w:t>
                </w:r>
                <w:r>
                  <w:rPr>
                    <w:rFonts w:ascii="Calibri" w:hAnsi="Calibri"/>
                    <w:color w:val="A21A43"/>
                    <w:sz w:val="16"/>
                    <w:szCs w:val="16"/>
                  </w:rPr>
                  <w:t xml:space="preserve"> es una campaña de la Confederación Sindical Internacional (CSI).</w:t>
                </w:r>
                <w:r>
                  <w:rPr>
                    <w:rFonts w:ascii="Calibri" w:hAnsi="Calibri"/>
                    <w:color w:val="A21A43"/>
                    <w:sz w:val="16"/>
                    <w:szCs w:val="16"/>
                  </w:rPr>
                  <w:br/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NOMBRE DE LA AFILIADA</w:t>
                </w:r>
                <w:r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es una organización afiliada del CSI</w:t>
                </w:r>
              </w:p>
              <w:p w14:paraId="41D7E385" w14:textId="77777777" w:rsidR="007E3D8C" w:rsidRPr="004C7AC1" w:rsidRDefault="007E3D8C" w:rsidP="007E3D8C">
                <w:pPr>
                  <w:rPr>
                    <w:color w:val="C00000"/>
                  </w:rPr>
                </w:pPr>
                <w:r>
                  <w:rPr>
                    <w:color w:val="C00000"/>
                  </w:rPr>
                  <w:t xml:space="preserve"> </w:t>
                </w:r>
              </w:p>
            </w:txbxContent>
          </v:textbox>
        </v:shape>
      </w:pict>
    </w:r>
    <w:r>
      <w:pict w14:anchorId="41D7E381">
        <v:line id="Rechte verbindingslijn 11" o:spid="_x0000_s2049" style="position:absolute;z-index:251662336;visibility:visible;mso-width-relative:margin" from="-19.5pt,-13.4pt" to="543.2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" strokecolor="#c00000" strokeweight=".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D5E0" w14:textId="77777777" w:rsidR="0023095C" w:rsidRDefault="0023095C" w:rsidP="007E3D8C">
      <w:pPr>
        <w:spacing w:after="0" w:line="240" w:lineRule="auto"/>
      </w:pPr>
      <w:r>
        <w:separator/>
      </w:r>
    </w:p>
  </w:footnote>
  <w:footnote w:type="continuationSeparator" w:id="0">
    <w:p w14:paraId="15E10DA7" w14:textId="77777777" w:rsidR="0023095C" w:rsidRDefault="0023095C" w:rsidP="007E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E37A" w14:textId="27985593" w:rsidR="007E3D8C" w:rsidRDefault="0003183B" w:rsidP="007E3D8C">
    <w:pPr>
      <w:pStyle w:val="Header"/>
    </w:pPr>
    <w:r>
      <w:rPr>
        <w:noProof/>
        <w:lang w:val="en-GB" w:eastAsia="ja-JP"/>
      </w:rPr>
      <w:drawing>
        <wp:inline distT="0" distB="0" distL="0" distR="0" wp14:anchorId="41D7E37C" wp14:editId="67B1625E">
          <wp:extent cx="5973445" cy="1562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efor8_Facebookcover_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5" b="24524"/>
                  <a:stretch/>
                </pic:blipFill>
                <pic:spPr bwMode="auto">
                  <a:xfrm>
                    <a:off x="0" y="0"/>
                    <a:ext cx="5987892" cy="1565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17BA74" w14:textId="77777777" w:rsidR="0027777F" w:rsidRPr="007E3D8C" w:rsidRDefault="0027777F" w:rsidP="007E3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D8C"/>
    <w:rsid w:val="00030C2C"/>
    <w:rsid w:val="0003183B"/>
    <w:rsid w:val="00045F55"/>
    <w:rsid w:val="00050EBA"/>
    <w:rsid w:val="00054FDF"/>
    <w:rsid w:val="00085908"/>
    <w:rsid w:val="000859DB"/>
    <w:rsid w:val="0008656A"/>
    <w:rsid w:val="000968B7"/>
    <w:rsid w:val="000A437B"/>
    <w:rsid w:val="000D28FC"/>
    <w:rsid w:val="000E3C47"/>
    <w:rsid w:val="001056BE"/>
    <w:rsid w:val="001071D4"/>
    <w:rsid w:val="0013079E"/>
    <w:rsid w:val="0013681B"/>
    <w:rsid w:val="00140E63"/>
    <w:rsid w:val="0014117C"/>
    <w:rsid w:val="00156194"/>
    <w:rsid w:val="00165244"/>
    <w:rsid w:val="00180329"/>
    <w:rsid w:val="001A0C25"/>
    <w:rsid w:val="001A40E8"/>
    <w:rsid w:val="001A5AE8"/>
    <w:rsid w:val="001D76D8"/>
    <w:rsid w:val="001F2DFF"/>
    <w:rsid w:val="001F5A43"/>
    <w:rsid w:val="0020323A"/>
    <w:rsid w:val="0023095C"/>
    <w:rsid w:val="002324CC"/>
    <w:rsid w:val="0025024D"/>
    <w:rsid w:val="00262D4C"/>
    <w:rsid w:val="002736E7"/>
    <w:rsid w:val="0027777F"/>
    <w:rsid w:val="002777F5"/>
    <w:rsid w:val="002B642A"/>
    <w:rsid w:val="002B7B0E"/>
    <w:rsid w:val="002C49B8"/>
    <w:rsid w:val="002C64E2"/>
    <w:rsid w:val="002C7309"/>
    <w:rsid w:val="002D4787"/>
    <w:rsid w:val="002D4B91"/>
    <w:rsid w:val="002D5308"/>
    <w:rsid w:val="00300F53"/>
    <w:rsid w:val="00315630"/>
    <w:rsid w:val="00320862"/>
    <w:rsid w:val="00327FCF"/>
    <w:rsid w:val="00336502"/>
    <w:rsid w:val="00344E88"/>
    <w:rsid w:val="00346D1D"/>
    <w:rsid w:val="003505A3"/>
    <w:rsid w:val="00351CE6"/>
    <w:rsid w:val="003727C5"/>
    <w:rsid w:val="00376D2B"/>
    <w:rsid w:val="003818D3"/>
    <w:rsid w:val="0038576D"/>
    <w:rsid w:val="00393FB8"/>
    <w:rsid w:val="003A1B0C"/>
    <w:rsid w:val="003E0495"/>
    <w:rsid w:val="003E5C6D"/>
    <w:rsid w:val="003F3B4C"/>
    <w:rsid w:val="00405128"/>
    <w:rsid w:val="00410F32"/>
    <w:rsid w:val="0041108E"/>
    <w:rsid w:val="00422CF5"/>
    <w:rsid w:val="00425B7D"/>
    <w:rsid w:val="00456C67"/>
    <w:rsid w:val="00467128"/>
    <w:rsid w:val="00473141"/>
    <w:rsid w:val="00485DA3"/>
    <w:rsid w:val="00492ECE"/>
    <w:rsid w:val="004976AF"/>
    <w:rsid w:val="00497D77"/>
    <w:rsid w:val="004B23D2"/>
    <w:rsid w:val="004B4D00"/>
    <w:rsid w:val="004B76C4"/>
    <w:rsid w:val="004D1256"/>
    <w:rsid w:val="004E4D19"/>
    <w:rsid w:val="004F5223"/>
    <w:rsid w:val="00502D38"/>
    <w:rsid w:val="00510213"/>
    <w:rsid w:val="00521B25"/>
    <w:rsid w:val="005302E1"/>
    <w:rsid w:val="00543FB1"/>
    <w:rsid w:val="00547C8F"/>
    <w:rsid w:val="00562AA2"/>
    <w:rsid w:val="00575168"/>
    <w:rsid w:val="00576C35"/>
    <w:rsid w:val="005B08AE"/>
    <w:rsid w:val="005D6F41"/>
    <w:rsid w:val="005D7F02"/>
    <w:rsid w:val="005E0E79"/>
    <w:rsid w:val="005E3DB1"/>
    <w:rsid w:val="005F3B2E"/>
    <w:rsid w:val="0060027B"/>
    <w:rsid w:val="00650030"/>
    <w:rsid w:val="00653540"/>
    <w:rsid w:val="00653FBD"/>
    <w:rsid w:val="00657C24"/>
    <w:rsid w:val="00660855"/>
    <w:rsid w:val="00667EB4"/>
    <w:rsid w:val="00675125"/>
    <w:rsid w:val="00683239"/>
    <w:rsid w:val="006846CA"/>
    <w:rsid w:val="00693373"/>
    <w:rsid w:val="006A012D"/>
    <w:rsid w:val="006C4689"/>
    <w:rsid w:val="006D5D2F"/>
    <w:rsid w:val="006D6B8E"/>
    <w:rsid w:val="0070534E"/>
    <w:rsid w:val="00706403"/>
    <w:rsid w:val="007227F6"/>
    <w:rsid w:val="00733938"/>
    <w:rsid w:val="007640F1"/>
    <w:rsid w:val="00765C78"/>
    <w:rsid w:val="0078532A"/>
    <w:rsid w:val="007A357A"/>
    <w:rsid w:val="007A42C7"/>
    <w:rsid w:val="007B045A"/>
    <w:rsid w:val="007B2744"/>
    <w:rsid w:val="007D6812"/>
    <w:rsid w:val="007E105A"/>
    <w:rsid w:val="007E3D8C"/>
    <w:rsid w:val="007E4A05"/>
    <w:rsid w:val="007E6441"/>
    <w:rsid w:val="007F1AA7"/>
    <w:rsid w:val="007F2316"/>
    <w:rsid w:val="008039B6"/>
    <w:rsid w:val="0083039C"/>
    <w:rsid w:val="0083524B"/>
    <w:rsid w:val="00841A17"/>
    <w:rsid w:val="00842BBF"/>
    <w:rsid w:val="00844111"/>
    <w:rsid w:val="00853C53"/>
    <w:rsid w:val="008547A2"/>
    <w:rsid w:val="00883BC3"/>
    <w:rsid w:val="00887652"/>
    <w:rsid w:val="00894056"/>
    <w:rsid w:val="008B0543"/>
    <w:rsid w:val="008C34CB"/>
    <w:rsid w:val="008E5782"/>
    <w:rsid w:val="008E7B48"/>
    <w:rsid w:val="00911198"/>
    <w:rsid w:val="0093524B"/>
    <w:rsid w:val="00935613"/>
    <w:rsid w:val="00951992"/>
    <w:rsid w:val="009534FC"/>
    <w:rsid w:val="00954685"/>
    <w:rsid w:val="00956289"/>
    <w:rsid w:val="00957545"/>
    <w:rsid w:val="00976E37"/>
    <w:rsid w:val="00990907"/>
    <w:rsid w:val="009A3D74"/>
    <w:rsid w:val="009B1787"/>
    <w:rsid w:val="009C4188"/>
    <w:rsid w:val="009C6B79"/>
    <w:rsid w:val="009D0EAE"/>
    <w:rsid w:val="009D1754"/>
    <w:rsid w:val="009D1AB1"/>
    <w:rsid w:val="00A01768"/>
    <w:rsid w:val="00A03968"/>
    <w:rsid w:val="00A1517A"/>
    <w:rsid w:val="00A168C1"/>
    <w:rsid w:val="00A27CB8"/>
    <w:rsid w:val="00A548F2"/>
    <w:rsid w:val="00A74575"/>
    <w:rsid w:val="00A83815"/>
    <w:rsid w:val="00A866D5"/>
    <w:rsid w:val="00A90892"/>
    <w:rsid w:val="00AA347F"/>
    <w:rsid w:val="00AB0C33"/>
    <w:rsid w:val="00AB22AD"/>
    <w:rsid w:val="00AC02A6"/>
    <w:rsid w:val="00AD15DA"/>
    <w:rsid w:val="00AD5C28"/>
    <w:rsid w:val="00AE265A"/>
    <w:rsid w:val="00AF37F0"/>
    <w:rsid w:val="00B21353"/>
    <w:rsid w:val="00B35D89"/>
    <w:rsid w:val="00B444AD"/>
    <w:rsid w:val="00B46750"/>
    <w:rsid w:val="00B531BC"/>
    <w:rsid w:val="00B554F8"/>
    <w:rsid w:val="00B60F73"/>
    <w:rsid w:val="00B660AB"/>
    <w:rsid w:val="00B84FEB"/>
    <w:rsid w:val="00B97372"/>
    <w:rsid w:val="00BA2124"/>
    <w:rsid w:val="00BA2649"/>
    <w:rsid w:val="00BA3AF7"/>
    <w:rsid w:val="00BB031C"/>
    <w:rsid w:val="00BC1120"/>
    <w:rsid w:val="00BD1F57"/>
    <w:rsid w:val="00BF7E58"/>
    <w:rsid w:val="00C131CE"/>
    <w:rsid w:val="00C15CC1"/>
    <w:rsid w:val="00C22AE4"/>
    <w:rsid w:val="00C335A9"/>
    <w:rsid w:val="00C40C4E"/>
    <w:rsid w:val="00C43B36"/>
    <w:rsid w:val="00C508E0"/>
    <w:rsid w:val="00C573D1"/>
    <w:rsid w:val="00C7662F"/>
    <w:rsid w:val="00C85635"/>
    <w:rsid w:val="00C90EDB"/>
    <w:rsid w:val="00C93A86"/>
    <w:rsid w:val="00C959D9"/>
    <w:rsid w:val="00CA629F"/>
    <w:rsid w:val="00CC06E7"/>
    <w:rsid w:val="00CC0B98"/>
    <w:rsid w:val="00CD1E07"/>
    <w:rsid w:val="00CD3810"/>
    <w:rsid w:val="00CD5A40"/>
    <w:rsid w:val="00CE343E"/>
    <w:rsid w:val="00CE6755"/>
    <w:rsid w:val="00CF6980"/>
    <w:rsid w:val="00CF7501"/>
    <w:rsid w:val="00D02FAD"/>
    <w:rsid w:val="00D06A12"/>
    <w:rsid w:val="00D264B6"/>
    <w:rsid w:val="00D53B23"/>
    <w:rsid w:val="00D55CE3"/>
    <w:rsid w:val="00D602FC"/>
    <w:rsid w:val="00D60CAE"/>
    <w:rsid w:val="00D676EB"/>
    <w:rsid w:val="00D73D18"/>
    <w:rsid w:val="00D75402"/>
    <w:rsid w:val="00D946CD"/>
    <w:rsid w:val="00D94D74"/>
    <w:rsid w:val="00DD3283"/>
    <w:rsid w:val="00DD47AA"/>
    <w:rsid w:val="00DE214F"/>
    <w:rsid w:val="00E120FA"/>
    <w:rsid w:val="00E12FBD"/>
    <w:rsid w:val="00E1588F"/>
    <w:rsid w:val="00E20A46"/>
    <w:rsid w:val="00E25066"/>
    <w:rsid w:val="00E267FD"/>
    <w:rsid w:val="00E34300"/>
    <w:rsid w:val="00E72F52"/>
    <w:rsid w:val="00E7421B"/>
    <w:rsid w:val="00E84357"/>
    <w:rsid w:val="00E93D16"/>
    <w:rsid w:val="00EA1B56"/>
    <w:rsid w:val="00EA52E1"/>
    <w:rsid w:val="00EB72DD"/>
    <w:rsid w:val="00EC2D74"/>
    <w:rsid w:val="00EC32C2"/>
    <w:rsid w:val="00ED4537"/>
    <w:rsid w:val="00EF058B"/>
    <w:rsid w:val="00F04619"/>
    <w:rsid w:val="00F233E1"/>
    <w:rsid w:val="00F36B00"/>
    <w:rsid w:val="00F53D99"/>
    <w:rsid w:val="00F54877"/>
    <w:rsid w:val="00F61C4D"/>
    <w:rsid w:val="00F74393"/>
    <w:rsid w:val="00FC4030"/>
    <w:rsid w:val="00FC7F68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41D7E359"/>
  <w15:docId w15:val="{72D8F366-DA2C-4C35-98F2-FA1F29C1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8C"/>
  </w:style>
  <w:style w:type="paragraph" w:styleId="Footer">
    <w:name w:val="footer"/>
    <w:basedOn w:val="Normal"/>
    <w:link w:val="FooterChar"/>
    <w:uiPriority w:val="99"/>
    <w:unhideWhenUsed/>
    <w:rsid w:val="007E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8C"/>
  </w:style>
  <w:style w:type="paragraph" w:customStyle="1" w:styleId="subject">
    <w:name w:val="subject"/>
    <w:basedOn w:val="Normal"/>
    <w:qFormat/>
    <w:rsid w:val="007E3D8C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Source Sans Pro" w:hAnsi="Source Sans Pro" w:cs="Source Sans Pro"/>
      <w:i/>
      <w:iCs/>
      <w:color w:val="000000"/>
      <w:sz w:val="20"/>
      <w:szCs w:val="20"/>
    </w:rPr>
  </w:style>
  <w:style w:type="paragraph" w:customStyle="1" w:styleId="Basisalinea">
    <w:name w:val="[Basisalinea]"/>
    <w:basedOn w:val="Normal"/>
    <w:uiPriority w:val="99"/>
    <w:rsid w:val="007E3D8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ld">
    <w:name w:val="bold"/>
    <w:uiPriority w:val="99"/>
    <w:rsid w:val="007E3D8C"/>
    <w:rPr>
      <w:rFonts w:ascii="Source Sans Pro" w:hAnsi="Source Sans Pro" w:cs="Source Sans Pro"/>
      <w:b/>
      <w:bCs/>
      <w:sz w:val="20"/>
      <w:szCs w:val="20"/>
    </w:rPr>
  </w:style>
  <w:style w:type="paragraph" w:customStyle="1" w:styleId="body">
    <w:name w:val="body"/>
    <w:basedOn w:val="Normal"/>
    <w:qFormat/>
    <w:rsid w:val="007E3D8C"/>
    <w:pPr>
      <w:spacing w:after="0" w:line="240" w:lineRule="auto"/>
    </w:pPr>
    <w:rPr>
      <w:rFonts w:ascii="Source Sans Pro" w:hAnsi="Sourc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7F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227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40E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C02A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02A6"/>
    <w:rPr>
      <w:rFonts w:ascii="Times New Roman" w:eastAsia="Times New Roman" w:hAnsi="Times New Roman" w:cs="Times New Roman"/>
      <w:i/>
      <w:i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imefor8.org/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7822A90E9794DB6D7B9CAC783C196" ma:contentTypeVersion="13" ma:contentTypeDescription="Create a new document." ma:contentTypeScope="" ma:versionID="273e88a6f98ed762971e6e1e33d3ee19">
  <xsd:schema xmlns:xsd="http://www.w3.org/2001/XMLSchema" xmlns:xs="http://www.w3.org/2001/XMLSchema" xmlns:p="http://schemas.microsoft.com/office/2006/metadata/properties" xmlns:ns3="11045575-319c-4553-af9b-bedd54f2f5d6" xmlns:ns4="04651796-0341-450f-b003-8b020cd4547f" targetNamespace="http://schemas.microsoft.com/office/2006/metadata/properties" ma:root="true" ma:fieldsID="072714dc10aa70ba11e10d58cade8354" ns3:_="" ns4:_="">
    <xsd:import namespace="11045575-319c-4553-af9b-bedd54f2f5d6"/>
    <xsd:import namespace="04651796-0341-450f-b003-8b020cd45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5575-319c-4553-af9b-bedd54f2f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51796-0341-450f-b003-8b020cd45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101C-43EF-4C98-8178-8FFF85ED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45575-319c-4553-af9b-bedd54f2f5d6"/>
    <ds:schemaRef ds:uri="04651796-0341-450f-b003-8b020cd45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B3C49-134F-4DC7-AC6E-CE65781E7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45234-25CD-4FC9-9650-2E50D20EC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1CDD9-C8AC-4E86-B846-0770D1E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Alain</dc:creator>
  <cp:keywords/>
  <dc:description/>
  <cp:lastModifiedBy>Rodriguez, Alain</cp:lastModifiedBy>
  <cp:revision>16</cp:revision>
  <dcterms:created xsi:type="dcterms:W3CDTF">2020-04-30T13:04:00Z</dcterms:created>
  <dcterms:modified xsi:type="dcterms:W3CDTF">2020-05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822A90E9794DB6D7B9CAC783C196</vt:lpwstr>
  </property>
</Properties>
</file>